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23" w:rsidRPr="00C80023" w:rsidRDefault="00C80023" w:rsidP="00FF3E8A">
      <w:pPr>
        <w:rPr>
          <w:b/>
          <w:sz w:val="32"/>
          <w:szCs w:val="32"/>
        </w:rPr>
      </w:pPr>
      <w:r w:rsidRPr="00C80023">
        <w:rPr>
          <w:rFonts w:ascii="Graphik RBC LC" w:hAnsi="Graphik RBC LC"/>
          <w:b/>
          <w:color w:val="2C303B"/>
          <w:sz w:val="32"/>
          <w:szCs w:val="32"/>
        </w:rPr>
        <w:t>Субъекты малого и среднего предпринимательства</w:t>
      </w:r>
      <w:r>
        <w:rPr>
          <w:b/>
          <w:sz w:val="32"/>
          <w:szCs w:val="32"/>
        </w:rPr>
        <w:t xml:space="preserve"> на территории       СП «Село Совхоз </w:t>
      </w:r>
      <w:proofErr w:type="spellStart"/>
      <w:r>
        <w:rPr>
          <w:b/>
          <w:sz w:val="32"/>
          <w:szCs w:val="32"/>
        </w:rPr>
        <w:t>им</w:t>
      </w:r>
      <w:proofErr w:type="gramStart"/>
      <w:r>
        <w:rPr>
          <w:b/>
          <w:sz w:val="32"/>
          <w:szCs w:val="32"/>
        </w:rPr>
        <w:t>.Л</w:t>
      </w:r>
      <w:proofErr w:type="gramEnd"/>
      <w:r>
        <w:rPr>
          <w:b/>
          <w:sz w:val="32"/>
          <w:szCs w:val="32"/>
        </w:rPr>
        <w:t>енина</w:t>
      </w:r>
      <w:proofErr w:type="spellEnd"/>
      <w:r>
        <w:rPr>
          <w:b/>
          <w:sz w:val="32"/>
          <w:szCs w:val="32"/>
        </w:rPr>
        <w:t>»</w:t>
      </w:r>
    </w:p>
    <w:p w:rsidR="00FF3E8A" w:rsidRDefault="00BB0151" w:rsidP="00FF3E8A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.</w:t>
      </w:r>
      <w:r w:rsidR="00FF3E8A">
        <w:rPr>
          <w:rFonts w:ascii="Graphik RBC LC" w:hAnsi="Graphik RBC LC"/>
          <w:color w:val="2C303B"/>
          <w:sz w:val="29"/>
          <w:szCs w:val="29"/>
        </w:rPr>
        <w:t xml:space="preserve">ИП ОНОФРЕЙ КОНСТАНТИН МИХАЙЛОВИЧ </w:t>
      </w:r>
    </w:p>
    <w:p w:rsidR="00FF3E8A" w:rsidRDefault="00BB0151" w:rsidP="00FF3E8A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FF3E8A">
        <w:rPr>
          <w:rFonts w:ascii="Graphik RBC LC" w:hAnsi="Graphik RBC LC"/>
          <w:color w:val="2C303B"/>
          <w:sz w:val="29"/>
          <w:szCs w:val="29"/>
        </w:rPr>
        <w:t xml:space="preserve"> Работает с 09 октября 2020 Основное ИП ОНОФРЕЙ КОНСТАНТИН МИХАЙЛОВИЧ Основные данные ИП ОНОФРЕЙ КОНСТАНТИН МИХАЙЛОВИЧ: Зарегистрировано 09 октября 2020 существует 0 лет. ИНН 324508105516 и ОГРН 320402700040899. Юр. Адрес организации Калужская область, Дзержинский район, деревня Мишнево. Вид деятельности по ОКВЭД: 49.41 Деятельность автомобильного грузового транспорта.</w:t>
      </w: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 xml:space="preserve"> </w:t>
      </w:r>
    </w:p>
    <w:p w:rsidR="00FF3E8A" w:rsidRDefault="00BB0151" w:rsidP="00FF3E8A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.</w:t>
      </w:r>
      <w:r w:rsidR="00FF3E8A">
        <w:rPr>
          <w:rFonts w:ascii="Graphik RBC LC" w:hAnsi="Graphik RBC LC"/>
          <w:color w:val="2C303B"/>
          <w:sz w:val="29"/>
          <w:szCs w:val="29"/>
        </w:rPr>
        <w:t xml:space="preserve">ИП САРИЕВА ВЕРА АЛЕКСАНДРОВНА </w:t>
      </w:r>
    </w:p>
    <w:p w:rsidR="00FF3E8A" w:rsidRDefault="00BB0151" w:rsidP="00FF3E8A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FF3E8A">
        <w:rPr>
          <w:rFonts w:ascii="Graphik RBC LC" w:hAnsi="Graphik RBC LC"/>
          <w:color w:val="2C303B"/>
          <w:sz w:val="29"/>
          <w:szCs w:val="29"/>
        </w:rPr>
        <w:t>Работает с 22 апреля 2011 Основное ИП САРИЕВА ВЕРА АЛЕКСАНДРОВНА Основные данные ИП САРИЕВА ВЕРА АЛЕКСАНДРОВНА: Зарегистрировано 22 апреля 2011 существует 9 лет. ИНН 251009087823 и ОГРН 311251011200015. Юр. Адрес организации Калужская область, Дзержинский район, деревня Захарово. Вид деятельности по ОКВЭД: 49.41 Деятельность автомобильного грузового транспорта.</w:t>
      </w:r>
    </w:p>
    <w:p w:rsidR="00FF3E8A" w:rsidRDefault="00DC5075" w:rsidP="00FF3E8A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3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ИП БОГОМОЛОВ БОРИС ВЛАДИМИРОВИЧ </w:t>
      </w:r>
    </w:p>
    <w:p w:rsidR="00DC5075" w:rsidRDefault="00BB0151" w:rsidP="00DC5075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31 декабря 2002 Основное ИП БОГОМОЛОВ БОРИС ВЛАДИМИРОВИЧ Основные данные ИП БОГОМОЛОВ БОРИС ВЛАДИМИРОВИЧ: Зарегистрировано 31 декабря 2002 существует 18 лет. ИНН 400400444971 и ОГРН 304400402600060. Юр. Адрес организации Калужская область, Дзержинский район, село Совхоз Им. Ленина. Вид деятельности по ОКВЭД: 47 Торговля розничная, кроме торговли автотранспортными средствами и мотоциклами.</w:t>
      </w:r>
    </w:p>
    <w:p w:rsidR="00DC5075" w:rsidRDefault="00DC5075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4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ООО "БРИГАНТИНА" </w:t>
      </w:r>
    </w:p>
    <w:p w:rsidR="00BB0151" w:rsidRPr="00C80023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10 ноября 1998 Директор Богомолов Борис Владимирович Основное ООО "БРИГАНТИНА" Основные данные ООО "БРИГАНТИНА": Зарегистрировано 10 ноября 1998 существует 22 года. ИНН 4004010568 и ОГРН 1024000568910. Юр. Адрес организации 249859, </w:t>
      </w:r>
      <w:r w:rsidR="00DC5075">
        <w:rPr>
          <w:rFonts w:ascii="Graphik RBC LC" w:hAnsi="Graphik RBC LC"/>
          <w:color w:val="2C303B"/>
          <w:sz w:val="29"/>
          <w:szCs w:val="29"/>
        </w:rPr>
        <w:lastRenderedPageBreak/>
        <w:t xml:space="preserve">Калужская область, Дзержинский район, село Совхоз Им. Ленина, Ленина улица, 9. Вид деятельности по ОКВЭД: 56.10 Деятельность ресторанов и услуги по доставке продуктов питания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БРИГАНТИНА" — предприятие со среднесписочной численностью 1 сотрудник. </w:t>
      </w:r>
    </w:p>
    <w:p w:rsidR="00DC5075" w:rsidRPr="00DC5075" w:rsidRDefault="00BB0151" w:rsidP="00DC5075">
      <w:r>
        <w:rPr>
          <w:rFonts w:ascii="Graphik RBC LC" w:hAnsi="Graphik RBC LC"/>
          <w:color w:val="2C303B"/>
          <w:sz w:val="29"/>
          <w:szCs w:val="29"/>
        </w:rPr>
        <w:t>5.</w:t>
      </w:r>
      <w:r w:rsidR="00DC5075">
        <w:rPr>
          <w:rFonts w:ascii="Graphik RBC LC" w:hAnsi="Graphik RBC LC"/>
          <w:color w:val="2C303B"/>
          <w:sz w:val="29"/>
          <w:szCs w:val="29"/>
        </w:rPr>
        <w:t>ООО "КАЛУГА-АГРО"</w:t>
      </w:r>
    </w:p>
    <w:p w:rsidR="00DC5075" w:rsidRDefault="00DC5075" w:rsidP="00DC5075">
      <w:r>
        <w:rPr>
          <w:rFonts w:ascii="Graphik RBC LC" w:hAnsi="Graphik RBC LC"/>
          <w:color w:val="2C303B"/>
          <w:sz w:val="29"/>
          <w:szCs w:val="29"/>
        </w:rPr>
        <w:t>Основные данные ООО "КАЛУГА-АГРО": Зарегистрировано 21 мая 2003 существует 17 лет. ИНН 4004013449 и ОГРН 1034003100669. Юр. Адрес организации 249859, Калужская область, Дзержинский район, село Совхоз Им. Ленина, Ленина улица, дом 12. Вид деятельности по ОКВЭД: 01.41 Разведение молочного крупного рогатого скота, производство сырого молока. Налоговый режим и долги ФНС не раскрыла данные по налоговому режим</w:t>
      </w:r>
      <w:proofErr w:type="gramStart"/>
      <w:r>
        <w:rPr>
          <w:rFonts w:ascii="Graphik RBC LC" w:hAnsi="Graphik RBC LC"/>
          <w:color w:val="2C303B"/>
          <w:sz w:val="29"/>
          <w:szCs w:val="29"/>
        </w:rPr>
        <w:t>у ООО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 xml:space="preserve"> "КАЛУГА-АГРО" за 2018 год. Уточните, на каком режиме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рабо</w:t>
      </w:r>
      <w:proofErr w:type="spellEnd"/>
      <w:proofErr w:type="gramStart"/>
      <w:r>
        <w:rPr>
          <w:rFonts w:ascii="Graphik RBC LC" w:hAnsi="Graphik RBC LC"/>
          <w:color w:val="2C303B"/>
          <w:sz w:val="29"/>
          <w:szCs w:val="29"/>
        </w:rPr>
        <w:t>… Ч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 xml:space="preserve">итать про бухгалтерские риски и получить полное досье по методике ФНС на контрагента в Главбух Контрагенты Деловая репутация ООО "КАЛУГА-АГРО" — предприятие со среднесписочной численностью 8 сотрудников.  </w:t>
      </w:r>
    </w:p>
    <w:p w:rsidR="00DC5075" w:rsidRDefault="00DC5075" w:rsidP="00FF3E8A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6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ООО "РВД-3" </w:t>
      </w:r>
    </w:p>
    <w:p w:rsidR="00BB0151" w:rsidRPr="00C80023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01 марта 2012 Генеральный Директор </w:t>
      </w:r>
      <w:proofErr w:type="spellStart"/>
      <w:r w:rsidR="00DC5075">
        <w:rPr>
          <w:rFonts w:ascii="Graphik RBC LC" w:hAnsi="Graphik RBC LC"/>
          <w:color w:val="2C303B"/>
          <w:sz w:val="29"/>
          <w:szCs w:val="29"/>
        </w:rPr>
        <w:t>Пигорев</w:t>
      </w:r>
      <w:proofErr w:type="spellEnd"/>
      <w:r w:rsidR="00DC5075">
        <w:rPr>
          <w:rFonts w:ascii="Graphik RBC LC" w:hAnsi="Graphik RBC LC"/>
          <w:color w:val="2C303B"/>
          <w:sz w:val="29"/>
          <w:szCs w:val="29"/>
        </w:rPr>
        <w:t xml:space="preserve"> Николай Игоревич Основное ООО "РВД-3" Основные данные ООО "РВД-3": Зарегистрировано 01 марта 2012 существует 9 лет. ИНН 4004016390 и ОГРН 1124004000317. Юр. Адрес организации 249859, Калужская область, Дзержинский район, село Совхоз Им. Ленина, Ленина улица, 12. Вид деятельности по ОКВЭД: 49.41 Деятельность автомобильного грузового транспорта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РВД-3" — предприятие со среднесписочной численностью 32 сотрудника</w:t>
      </w:r>
      <w:r>
        <w:rPr>
          <w:rFonts w:ascii="Graphik RBC LC" w:hAnsi="Graphik RBC LC"/>
          <w:color w:val="2C303B"/>
          <w:sz w:val="29"/>
          <w:szCs w:val="29"/>
        </w:rPr>
        <w:t>.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7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ЛУЧДОРСТРОЙ" </w:t>
      </w:r>
    </w:p>
    <w:p w:rsidR="00DC5075" w:rsidRPr="00C80023" w:rsidRDefault="00BB0151" w:rsidP="00C80023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29 июня 2016 Основное ООО "ЛУЧДОРСТРОЙ" Основные данные ООО "ЛУЧДОРСТРОЙ": Зарегистрировано 29 июня 2016 существует 4 года. ИНН 4004019610 и ОГРН 1164027058524. Юр. Адрес организации 249859, Калужская область, Дзержинский район, село Совхоз Им. Ленина, Черемушки улица, </w:t>
      </w:r>
      <w:proofErr w:type="spellStart"/>
      <w:r w:rsidR="00DC5075">
        <w:rPr>
          <w:rFonts w:ascii="Graphik RBC LC" w:hAnsi="Graphik RBC LC"/>
          <w:color w:val="2C303B"/>
          <w:sz w:val="29"/>
          <w:szCs w:val="29"/>
        </w:rPr>
        <w:t>зд</w:t>
      </w:r>
      <w:proofErr w:type="spellEnd"/>
      <w:r w:rsidR="00DC5075">
        <w:rPr>
          <w:rFonts w:ascii="Graphik RBC LC" w:hAnsi="Graphik RBC LC"/>
          <w:color w:val="2C303B"/>
          <w:sz w:val="29"/>
          <w:szCs w:val="29"/>
        </w:rPr>
        <w:t xml:space="preserve"> 5. Вид деятельности по ОКВЭД: 42.11 Строительство автомобильных дорог и автомагистралей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ЛУЧДОРСТРОЙ" — предприятие со среднесписочной численностью 25 сотрудников…</w:t>
      </w:r>
    </w:p>
    <w:p w:rsidR="00120D83" w:rsidRDefault="00BB0151" w:rsidP="00120D8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lastRenderedPageBreak/>
        <w:t>8.</w:t>
      </w:r>
      <w:r w:rsidR="00120D83">
        <w:rPr>
          <w:rFonts w:ascii="Graphik RBC LC" w:hAnsi="Graphik RBC LC"/>
          <w:color w:val="2C303B"/>
          <w:sz w:val="29"/>
          <w:szCs w:val="29"/>
        </w:rPr>
        <w:t>ООО "АГРО-ТОРГ"</w:t>
      </w:r>
    </w:p>
    <w:p w:rsidR="00120D83" w:rsidRPr="00C80023" w:rsidRDefault="00BB0151" w:rsidP="00C80023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 с 02 марта 2017 Генеральный Директор Булычев Денис Александрович Основное ООО "АГРО-ТОРГ" Основные данные ООО "АГРО-ТОРГ": Зарегистрировано 02 марта 2017 существует 4 года. ИНН 4004019962 и ОГРН 1174027002929. Юр. Адрес организации 249859, Калужская область, Дзержинский район, село Совхоз Им. Ленина, Ленина улица, дом 10. Вид деятельности по ОКВЭД: 08.12 Разработка гравийных и песчаных карьеров, добыча глины и каолина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 У контрагента нулевая среднесписочная численность, то </w:t>
      </w:r>
      <w:proofErr w:type="gramStart"/>
      <w:r w:rsidR="00120D83">
        <w:rPr>
          <w:rFonts w:ascii="Graphik RBC LC" w:hAnsi="Graphik RBC LC"/>
          <w:color w:val="2C303B"/>
          <w:sz w:val="29"/>
          <w:szCs w:val="29"/>
        </w:rPr>
        <w:t>есть</w:t>
      </w:r>
      <w:proofErr w:type="gramEnd"/>
      <w:r w:rsidR="00120D83">
        <w:rPr>
          <w:rFonts w:ascii="Graphik RBC LC" w:hAnsi="Graphik RBC LC"/>
          <w:color w:val="2C303B"/>
          <w:sz w:val="29"/>
          <w:szCs w:val="29"/>
        </w:rPr>
        <w:t xml:space="preserve"> нет сотрудников.  </w:t>
      </w:r>
    </w:p>
    <w:p w:rsidR="00120D83" w:rsidRDefault="00BB0151" w:rsidP="00120D8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9.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ООО "СТРОЙДОМ" </w:t>
      </w:r>
    </w:p>
    <w:p w:rsidR="00120D83" w:rsidRDefault="00BB0151" w:rsidP="00120D83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 Работает с 06 марта 2017 Генеральный Директор Шашкин Дмитрий Вячеславович Основное ООО "СТРОЙДОМ" Основные данные ООО "СТРОЙДОМ": Зарегистрировано 06 марта 2017 существует 4 года. ИНН 4004019970 и ОГРН 1174027003150. Юр. Адрес организации 249859, Калужская область, Дзержинский район, село Совхоз Им. Ленина, Ленина улица, дом 12. Вид деятельности по ОКВЭД: 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>ООО "СТРОЙДОМ" — предприятие со среднесписочной численностью 1 сотрудник.</w:t>
      </w:r>
    </w:p>
    <w:p w:rsidR="00120D83" w:rsidRDefault="00120D83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0.ООО "КСЕНИКА"</w:t>
      </w:r>
    </w:p>
    <w:p w:rsidR="00BB0151" w:rsidRDefault="00BB0151" w:rsidP="00BB0151">
      <w:r>
        <w:rPr>
          <w:rFonts w:ascii="Graphik RBC LC" w:hAnsi="Graphik RBC LC"/>
          <w:color w:val="2C303B"/>
          <w:sz w:val="29"/>
          <w:szCs w:val="29"/>
        </w:rPr>
        <w:t xml:space="preserve">   Работает с 21 ноября 2018 Генеральный Директор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Кондюрин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Михаил Евгеньевич Основное ООО "КСЕНИКА" Основные данные ООО "КСЕНИКА": Зарегистрировано 21 ноября 2018 существует 2 года. ИНН 4004020654 и ОГРН 1184027015215. Юр. Адрес организации 249859,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Жильне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56.10 Деятельность ресторанов и услуги по доставке продуктов питания.  ООО "КСЕНИКА" — предприятие со среднесписочной численностью 1 сотрудник</w:t>
      </w:r>
    </w:p>
    <w:p w:rsidR="00DC5075" w:rsidRDefault="00BB0151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1.</w:t>
      </w:r>
      <w:r w:rsidRPr="00BB0151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ООО "ВЕКТОР ПЛЮС"  </w:t>
      </w:r>
    </w:p>
    <w:p w:rsidR="00BB0151" w:rsidRDefault="00BB0151" w:rsidP="00BB0151">
      <w:r>
        <w:rPr>
          <w:rFonts w:ascii="Graphik RBC LC" w:hAnsi="Graphik RBC LC"/>
          <w:color w:val="2C303B"/>
          <w:sz w:val="29"/>
          <w:szCs w:val="29"/>
        </w:rPr>
        <w:t xml:space="preserve"> Работает с 21 февраля 2019 Генеральный Директор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Родевальд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Надежда Александровна Основное ООО "ВЕКТОР ПЛЮС" Основные данные ООО "ВЕКТОР ПЛЮС": Зарегистрировано 21 февраля 2019 существует 2 года. </w:t>
      </w:r>
      <w:r>
        <w:rPr>
          <w:rFonts w:ascii="Graphik RBC LC" w:hAnsi="Graphik RBC LC"/>
          <w:color w:val="2C303B"/>
          <w:sz w:val="29"/>
          <w:szCs w:val="29"/>
        </w:rPr>
        <w:lastRenderedPageBreak/>
        <w:t xml:space="preserve">ИНН 4004020799 и ОГРН 1194027002179. Юр. Адрес организации 249859,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Жильне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9.41 Деятельность автомобильного грузового транспорта.   ООО "ВЕКТОР ПЛЮС" — предприятие со среднесписочной численностью 4 сотрудника.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12. ООО "ПИРАМИДА"  </w:t>
      </w:r>
    </w:p>
    <w:p w:rsidR="00BB0151" w:rsidRDefault="00BB0151" w:rsidP="00BB0151">
      <w:r>
        <w:rPr>
          <w:rFonts w:ascii="Graphik RBC LC" w:hAnsi="Graphik RBC LC"/>
          <w:color w:val="2C303B"/>
          <w:sz w:val="29"/>
          <w:szCs w:val="29"/>
        </w:rPr>
        <w:t xml:space="preserve"> Работает с 05 октября 2020 Генеральный Директор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Николаица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Роман Васильевич Основное ООО "ПИРАМИДА" Основные данные ООО "ПИРАМИДА": Зарегистрировано 05 октября 2020 существует 0 лет. ИНН 4004021432 и ОГРН 1204000007969. Юр. Адрес организации 249859, Калужская область, Дзержинский район, село Совхоз Им. Ленина, Ленина улица, дом 9. Вид деятельности по ОКВЭД: 41.20 Строительство жилых и нежилых зданий.</w:t>
      </w:r>
    </w:p>
    <w:p w:rsidR="00BB0151" w:rsidRDefault="00BB0151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3.</w:t>
      </w:r>
      <w:r w:rsidRPr="00BB0151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КАЛУГИН ЕВГЕНИЙ МИХАЙЛОВИЧ  </w:t>
      </w:r>
    </w:p>
    <w:p w:rsidR="00BB0151" w:rsidRP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18 октября 2010 Основное ИП КАЛУГИН ЕВГЕНИЙ МИХАЙЛОВИЧ Основные данные ИП КАЛУГИН ЕВГЕНИЙ МИХАЙЛОВИЧ: Зарегистрировано 18 октября 2010 существует 10 лет. ИНН 400402780087 и ОГРН 310400429100018. Юр. Адрес организации Калужская область, Дзержинский район, село Совхоз Им. Ленина. Вид деятельности по ОКВЭД: 93.2 Деятельность в области отдыха и развлечений.</w:t>
      </w:r>
    </w:p>
    <w:p w:rsidR="00BB0151" w:rsidRDefault="001D4E1B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4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КУШТА СЕРГЕЙ АНТОНОВИЧ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06 декабря 2019 Основное ИП КУШТА СЕРГЕЙ АНТОНОВИЧ Основные данные ИП КУШТА СЕРГЕЙ АНТОНОВИЧ: Зарегистрировано 06 декабря 2019 существует 1 год. ИНН 400403031108 и ОГРН 319402700070189. Юр. Адрес организации Калужская область, Дзержинский район, село Совхоз Им. Ленина. Вид деятельности по ОКВЭД: 47.11.3 Деятельность по розничной торговле большим товарным ассортиментом с преобладанием продовольственных товаров в неспециализированных магазинах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5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ЛОПУШАНСКИЙ ГЕННАДИЙ ЕВГЕНЬЕВИЧ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lastRenderedPageBreak/>
        <w:t xml:space="preserve"> Работает с 21 октября 2008 Основное ИП ЛОПУШАНСКИЙ ГЕННАДИЙ ЕВГЕНЬЕВИЧ Основные данные ИП ЛОПУШАНСКИЙ ГЕННАДИЙ ЕВГЕНЬЕВИЧ: Зарегистрировано 21 октября 2008 существует 12 лет. ИНН 400403163665 и ОГРН 308400429500042. Юр. Адрес организации Калужская область, Дзержинский район, деревня </w:t>
      </w:r>
      <w:proofErr w:type="gramStart"/>
      <w:r>
        <w:rPr>
          <w:rFonts w:ascii="Graphik RBC LC" w:hAnsi="Graphik RBC LC"/>
          <w:color w:val="2C303B"/>
          <w:sz w:val="29"/>
          <w:szCs w:val="29"/>
        </w:rPr>
        <w:t>Васильевское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7.8 Торговля розничная в нестационарных торговых объектах и на рынках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6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АРУТЮНЯН ЭДУАРД МЕЛЬСИКОВИЧ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25 сентября 2019 Основное ИП АРУТЮНЯН ЭДУАРД МЕЛЬСИКОВИЧ Основные данные ИП АРУТЮНЯН ЭДУАРД МЕЛЬСИКОВИЧ: Зарегистрировано 25 сентября 2019 существует 1 год. ИНН 400403532305 и ОГРН 319402700056020. Юр. Адрес организации Калужская область, Дзержинский район, село Совхоз Им. Ленина. Вид деятельности по ОКВЭД: 49.32 Деятельность такси</w:t>
      </w:r>
      <w:proofErr w:type="gramStart"/>
      <w:r>
        <w:rPr>
          <w:rFonts w:ascii="Graphik RBC LC" w:hAnsi="Graphik RBC LC"/>
          <w:color w:val="2C303B"/>
          <w:sz w:val="29"/>
          <w:szCs w:val="29"/>
        </w:rPr>
        <w:t xml:space="preserve"> Э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>та группировка также включает: - аренду легковых автомобилей с водителем.</w:t>
      </w:r>
    </w:p>
    <w:p w:rsidR="00C80023" w:rsidRDefault="00C80023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7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ФАРАМАЗЯН МАРИЯ ВЛАДИМИРОВНА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>Работает с 15 июня 2020 Основное ИП ФАРАМАЗЯН МАРИЯ ВЛАДИМИРОВНА Основные данные ИП ФАРАМАЗЯН МАРИЯ ВЛАДИМИРОВНА: Зарегистрировано 15 июня 2020 существует 0 лет. ИНН 400405757093 и ОГРН 320402700020260. Юр. Адрес организации Калужская область, Дзержинский район, село Совхоз Им. Ленина. Вид деятельности по ОКВЭД: 96.03 Организация похорон и предоставление связанных с ними услуг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8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МАМЕДОВ ЗАУР МАДЖЛУМ ОГЛЫ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04 декабря 2019 Основное ИП МАМЕДОВ ЗАУР МАДЖЛУМ ОГЛЫ Основные данные ИП МАМЕДОВ ЗАУР МАДЖЛУМ ОГЛЫ: Зарегистрировано 04 декабря 2019 существует 1 год. ИНН 400406403555 и ОГРН 319402700069581. Юр. Адрес организации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Акато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5.20 Техническое обслуживание и ремонт автотранспортных средств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lastRenderedPageBreak/>
        <w:t>19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ТОРОСЯН АРТУР ЮРИКОВИЧ 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06 июля 2017 Основное ИП ТОРОСЯН АРТУР ЮРИКОВИЧ Основные данные ИП ТОРОСЯН АРТУР ЮРИКОВИЧ: Зарегистрировано 06 июля 2017 существует 3 года. ИНН 400406558598 и ОГРН 317402700036771. Юр. Адрес организации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Жильне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9.41 Деятельность автомобильного грузового транспорта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0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ЛУКА СЕРГЕЙ КОНСТАНТИНОВИЧ  </w:t>
      </w:r>
    </w:p>
    <w:p w:rsidR="00C80023" w:rsidRDefault="00C80023" w:rsidP="00C80023">
      <w:r>
        <w:rPr>
          <w:rFonts w:ascii="Graphik RBC LC" w:hAnsi="Graphik RBC LC"/>
          <w:color w:val="2C303B"/>
          <w:sz w:val="29"/>
          <w:szCs w:val="29"/>
        </w:rPr>
        <w:t xml:space="preserve"> Работает с 02 марта 2020 Основное ИП ЛУКА СЕРГЕЙ КОНСТАНТИНОВИЧ Основные данные ИП ЛУКА СЕРГЕЙ КОНСТАНТИНОВИЧ: Зарегистрировано 02 марта 2020 существует 1 год. ИНН 400407882639 и ОГРН 320402700010966. Юр. Адрес организации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Кирьяно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96.04 Деятельность физкультурно-оздоровительная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21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ОСМАНОВА САИДА  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06 марта 2019 Основное ИП ОСМАНОВА САИДА ТОФИГОВНА Основные данные ИП ОСМАНОВА САИДА ТОФИГОВНА: Зарегистрировано 06 марта 2019 существует 2 года. ИНН 400407934710 и ОГРН 319402700013703. Юр. Адрес организации Калужская область, Дзержинский район, село Совхоз Им. Ленина. Вид деятельности по ОКВЭД: 96.02 Предоставление услуг парикмахерскими и салонами красоты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2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ООО "НОЙ"  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24 мая 2007 Генеральный Директор Саркисян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Хачатур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Оганесович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Основное ООО "НОЙ" Основные данные ООО "НОЙ": Зарегистрировано 24 мая 2007 существует 13 лет. ИНН 4004402886 и ОГРН 1074004000971. Юр. Адрес организации 249859,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Акато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9.41.2 Перевозка грузов неспециализированными автотранспортными средствами.   ООО "НОЙ" — предприятие со среднесписочной численностью 22 сотрудника…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3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ИЗОТЦЕВ СЕРГЕЙ ВИКТОРОВИЧ  </w:t>
      </w:r>
    </w:p>
    <w:p w:rsidR="00C80023" w:rsidRDefault="00C80023" w:rsidP="00C80023">
      <w:r>
        <w:rPr>
          <w:rFonts w:ascii="Graphik RBC LC" w:hAnsi="Graphik RBC LC"/>
          <w:color w:val="2C303B"/>
          <w:sz w:val="29"/>
          <w:szCs w:val="29"/>
        </w:rPr>
        <w:lastRenderedPageBreak/>
        <w:t xml:space="preserve"> Работает с 20 апреля 2009 Основное ИП ИЗОТЦЕВ СЕРГЕЙ ВИКТОРОВИЧ Основные данные ИП ИЗОТЦЕВ СЕРГЕЙ ВИКТОРОВИЧ: Зарегистрировано 20 апреля 2009 существует 11 лет. ИНН 400488938703 и ОГРН 309400411000017. Юр. Адрес организации Калужская область, Дзержинский район, село Совхоз Им. Ленина. Вид деятельности по ОКВЭД: 49.41.1 Перевозка грузов специализированными автотранспортными средствами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24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ТЕДЕЕВА ЗИТА МУРАТОВНА  </w:t>
      </w:r>
    </w:p>
    <w:p w:rsidR="00C80023" w:rsidRDefault="00C80023" w:rsidP="00C80023">
      <w:r>
        <w:rPr>
          <w:rFonts w:ascii="Graphik RBC LC" w:hAnsi="Graphik RBC LC"/>
          <w:color w:val="2C303B"/>
          <w:sz w:val="29"/>
          <w:szCs w:val="29"/>
        </w:rPr>
        <w:t xml:space="preserve"> Работает с 03 сентября 2013 Основное ИП ТЕДЕЕВА ЗИТА МУРАТОВНА Основные данные ИП ТЕДЕЕВА ЗИТА МУРАТОВНА: Зарегистрировано 03 сентября 2013 существует 7 лет. ИНН 400489270465 и ОГРН 313400424600012. Юр. Адрес организации Калужская область, Дзержинский район, село Совхоз Им. Ленина. Вид деятельности по ОКВЭД: 01.41 Разведение молочного крупного рогатого скота, производство сырого молока.</w:t>
      </w:r>
    </w:p>
    <w:p w:rsidR="00B4457E" w:rsidRDefault="00B4457E" w:rsidP="008A004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8A004B">
        <w:rPr>
          <w:rFonts w:ascii="Graphik RBC LC" w:hAnsi="Graphik RBC LC"/>
          <w:color w:val="2C303B"/>
          <w:sz w:val="29"/>
          <w:szCs w:val="29"/>
        </w:rPr>
        <w:t xml:space="preserve"> </w:t>
      </w:r>
      <w:bookmarkStart w:id="0" w:name="_GoBack"/>
      <w:bookmarkEnd w:id="0"/>
    </w:p>
    <w:p w:rsidR="00C80023" w:rsidRDefault="00C80023" w:rsidP="00C80023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C80023" w:rsidRDefault="00C80023" w:rsidP="00C80023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C80023" w:rsidRDefault="00C80023" w:rsidP="00C80023"/>
    <w:p w:rsidR="00C80023" w:rsidRDefault="00C80023" w:rsidP="00C80023">
      <w:r>
        <w:t xml:space="preserve"> </w:t>
      </w:r>
    </w:p>
    <w:p w:rsidR="00C80023" w:rsidRDefault="00C80023" w:rsidP="00C80023"/>
    <w:p w:rsidR="00C80023" w:rsidRDefault="00C80023" w:rsidP="001D4E1B">
      <w:r>
        <w:t xml:space="preserve"> </w:t>
      </w:r>
    </w:p>
    <w:p w:rsidR="00C80023" w:rsidRDefault="00C80023" w:rsidP="001D4E1B"/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DC5075" w:rsidRDefault="00DC5075" w:rsidP="00FF3E8A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942DB1" w:rsidRDefault="009639AD" w:rsidP="009639AD">
      <w:pPr>
        <w:pStyle w:val="a8"/>
        <w:rPr>
          <w:rFonts w:ascii="Times New Roman" w:hAnsi="Times New Roman" w:cs="Times New Roman"/>
          <w:sz w:val="36"/>
          <w:szCs w:val="36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  </w:t>
      </w:r>
    </w:p>
    <w:p w:rsidR="00942DB1" w:rsidRDefault="00942DB1" w:rsidP="00D3190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942DB1" w:rsidRDefault="00942DB1" w:rsidP="00D3190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942DB1" w:rsidRDefault="00942DB1" w:rsidP="00D3190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942DB1" w:rsidRDefault="00942DB1" w:rsidP="00942DB1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tbl>
      <w:tblPr>
        <w:tblW w:w="2533" w:type="dxa"/>
        <w:tblInd w:w="93" w:type="dxa"/>
        <w:tblLook w:val="04A0" w:firstRow="1" w:lastRow="0" w:firstColumn="1" w:lastColumn="0" w:noHBand="0" w:noVBand="1"/>
      </w:tblPr>
      <w:tblGrid>
        <w:gridCol w:w="2533"/>
      </w:tblGrid>
      <w:tr w:rsidR="009A42E7" w:rsidRPr="005D3C71" w:rsidTr="008A60CA">
        <w:trPr>
          <w:trHeight w:val="80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E7" w:rsidRPr="005D3C71" w:rsidRDefault="009A42E7" w:rsidP="005D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0293" w:rsidRDefault="009639AD" w:rsidP="00210293">
      <w:pPr>
        <w:pStyle w:val="a4"/>
        <w:spacing w:line="360" w:lineRule="auto"/>
        <w:ind w:left="0"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</w:p>
    <w:p w:rsidR="00210293" w:rsidRPr="00962F64" w:rsidRDefault="00210293" w:rsidP="0001324A">
      <w:pPr>
        <w:pStyle w:val="a7"/>
        <w:spacing w:after="0" w:line="272" w:lineRule="atLeast"/>
        <w:jc w:val="center"/>
        <w:rPr>
          <w:sz w:val="36"/>
          <w:szCs w:val="36"/>
        </w:rPr>
      </w:pPr>
    </w:p>
    <w:sectPr w:rsidR="00210293" w:rsidRPr="00962F64" w:rsidSect="009A42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C8" w:rsidRDefault="000D10C8" w:rsidP="00662AAA">
      <w:pPr>
        <w:spacing w:after="0" w:line="240" w:lineRule="auto"/>
      </w:pPr>
      <w:r>
        <w:separator/>
      </w:r>
    </w:p>
  </w:endnote>
  <w:endnote w:type="continuationSeparator" w:id="0">
    <w:p w:rsidR="000D10C8" w:rsidRDefault="000D10C8" w:rsidP="006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aphik RBC L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C8" w:rsidRDefault="000D10C8" w:rsidP="00662AAA">
      <w:pPr>
        <w:spacing w:after="0" w:line="240" w:lineRule="auto"/>
      </w:pPr>
      <w:r>
        <w:separator/>
      </w:r>
    </w:p>
  </w:footnote>
  <w:footnote w:type="continuationSeparator" w:id="0">
    <w:p w:rsidR="000D10C8" w:rsidRDefault="000D10C8" w:rsidP="0066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368"/>
    <w:multiLevelType w:val="multilevel"/>
    <w:tmpl w:val="03F4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B5325"/>
    <w:multiLevelType w:val="multilevel"/>
    <w:tmpl w:val="E70A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17025"/>
    <w:multiLevelType w:val="hybridMultilevel"/>
    <w:tmpl w:val="2A9034E4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E19"/>
    <w:multiLevelType w:val="multilevel"/>
    <w:tmpl w:val="A9F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A10B4"/>
    <w:multiLevelType w:val="multilevel"/>
    <w:tmpl w:val="ECA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6B99"/>
    <w:multiLevelType w:val="multilevel"/>
    <w:tmpl w:val="2C6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6638F"/>
    <w:multiLevelType w:val="multilevel"/>
    <w:tmpl w:val="87BE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436B4"/>
    <w:multiLevelType w:val="multilevel"/>
    <w:tmpl w:val="C90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E032E"/>
    <w:multiLevelType w:val="multilevel"/>
    <w:tmpl w:val="7B0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93709"/>
    <w:multiLevelType w:val="hybridMultilevel"/>
    <w:tmpl w:val="B70A7D92"/>
    <w:lvl w:ilvl="0" w:tplc="EA60F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71DF4"/>
    <w:multiLevelType w:val="multilevel"/>
    <w:tmpl w:val="902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D016CD"/>
    <w:multiLevelType w:val="hybridMultilevel"/>
    <w:tmpl w:val="B1BCF7C6"/>
    <w:lvl w:ilvl="0" w:tplc="4A2E20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B707DBC"/>
    <w:multiLevelType w:val="multilevel"/>
    <w:tmpl w:val="D7C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0FB6"/>
    <w:multiLevelType w:val="multilevel"/>
    <w:tmpl w:val="B6F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D0ACB"/>
    <w:multiLevelType w:val="multilevel"/>
    <w:tmpl w:val="69E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C1AF9"/>
    <w:multiLevelType w:val="multilevel"/>
    <w:tmpl w:val="DDC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A6FD9"/>
    <w:multiLevelType w:val="multilevel"/>
    <w:tmpl w:val="5F66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B2B44"/>
    <w:multiLevelType w:val="multilevel"/>
    <w:tmpl w:val="32E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361B1"/>
    <w:multiLevelType w:val="multilevel"/>
    <w:tmpl w:val="00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06E4D"/>
    <w:multiLevelType w:val="hybridMultilevel"/>
    <w:tmpl w:val="7318F804"/>
    <w:lvl w:ilvl="0" w:tplc="91B66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91487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98F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D4B7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AE6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0EE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6F7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9A61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FA2C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BD694A"/>
    <w:multiLevelType w:val="multilevel"/>
    <w:tmpl w:val="F7B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AD59F9"/>
    <w:multiLevelType w:val="multilevel"/>
    <w:tmpl w:val="C98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456A3"/>
    <w:multiLevelType w:val="multilevel"/>
    <w:tmpl w:val="F82C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27022C"/>
    <w:multiLevelType w:val="multilevel"/>
    <w:tmpl w:val="E584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961EF"/>
    <w:multiLevelType w:val="multilevel"/>
    <w:tmpl w:val="B80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272908"/>
    <w:multiLevelType w:val="multilevel"/>
    <w:tmpl w:val="9C1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E36CD"/>
    <w:multiLevelType w:val="hybridMultilevel"/>
    <w:tmpl w:val="31945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1487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98F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D4B7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AE6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0EE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6F7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9A61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FA2C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CF6F34"/>
    <w:multiLevelType w:val="hybridMultilevel"/>
    <w:tmpl w:val="686EDDA0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54D5"/>
    <w:multiLevelType w:val="multilevel"/>
    <w:tmpl w:val="7C6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15132"/>
    <w:multiLevelType w:val="multilevel"/>
    <w:tmpl w:val="7CD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65D11"/>
    <w:multiLevelType w:val="hybridMultilevel"/>
    <w:tmpl w:val="A8AC7D98"/>
    <w:lvl w:ilvl="0" w:tplc="3C922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B4E25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8091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E400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0A5F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9E55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EAE8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DE91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96F5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7D5F87"/>
    <w:multiLevelType w:val="multilevel"/>
    <w:tmpl w:val="2CD06F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D163F34"/>
    <w:multiLevelType w:val="multilevel"/>
    <w:tmpl w:val="F8B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87045A"/>
    <w:multiLevelType w:val="multilevel"/>
    <w:tmpl w:val="3F2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2693B"/>
    <w:multiLevelType w:val="multilevel"/>
    <w:tmpl w:val="80E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D44EB"/>
    <w:multiLevelType w:val="multilevel"/>
    <w:tmpl w:val="4EE4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8604C"/>
    <w:multiLevelType w:val="multilevel"/>
    <w:tmpl w:val="00F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6"/>
  </w:num>
  <w:num w:numId="7">
    <w:abstractNumId w:val="2"/>
  </w:num>
  <w:num w:numId="8">
    <w:abstractNumId w:val="9"/>
  </w:num>
  <w:num w:numId="9">
    <w:abstractNumId w:val="17"/>
  </w:num>
  <w:num w:numId="10">
    <w:abstractNumId w:val="4"/>
  </w:num>
  <w:num w:numId="11">
    <w:abstractNumId w:val="29"/>
  </w:num>
  <w:num w:numId="12">
    <w:abstractNumId w:val="22"/>
  </w:num>
  <w:num w:numId="13">
    <w:abstractNumId w:val="6"/>
  </w:num>
  <w:num w:numId="14">
    <w:abstractNumId w:val="14"/>
  </w:num>
  <w:num w:numId="15">
    <w:abstractNumId w:val="23"/>
  </w:num>
  <w:num w:numId="16">
    <w:abstractNumId w:val="28"/>
  </w:num>
  <w:num w:numId="17">
    <w:abstractNumId w:val="34"/>
  </w:num>
  <w:num w:numId="18">
    <w:abstractNumId w:val="15"/>
  </w:num>
  <w:num w:numId="19">
    <w:abstractNumId w:val="0"/>
  </w:num>
  <w:num w:numId="20">
    <w:abstractNumId w:val="3"/>
  </w:num>
  <w:num w:numId="21">
    <w:abstractNumId w:val="5"/>
  </w:num>
  <w:num w:numId="22">
    <w:abstractNumId w:val="13"/>
  </w:num>
  <w:num w:numId="23">
    <w:abstractNumId w:val="32"/>
  </w:num>
  <w:num w:numId="24">
    <w:abstractNumId w:val="7"/>
  </w:num>
  <w:num w:numId="25">
    <w:abstractNumId w:val="16"/>
  </w:num>
  <w:num w:numId="26">
    <w:abstractNumId w:val="24"/>
  </w:num>
  <w:num w:numId="27">
    <w:abstractNumId w:val="1"/>
  </w:num>
  <w:num w:numId="28">
    <w:abstractNumId w:val="8"/>
  </w:num>
  <w:num w:numId="29">
    <w:abstractNumId w:val="12"/>
  </w:num>
  <w:num w:numId="30">
    <w:abstractNumId w:val="36"/>
  </w:num>
  <w:num w:numId="31">
    <w:abstractNumId w:val="18"/>
  </w:num>
  <w:num w:numId="32">
    <w:abstractNumId w:val="33"/>
  </w:num>
  <w:num w:numId="33">
    <w:abstractNumId w:val="25"/>
  </w:num>
  <w:num w:numId="34">
    <w:abstractNumId w:val="10"/>
  </w:num>
  <w:num w:numId="35">
    <w:abstractNumId w:val="11"/>
  </w:num>
  <w:num w:numId="36">
    <w:abstractNumId w:val="20"/>
  </w:num>
  <w:num w:numId="3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C1"/>
    <w:rsid w:val="00001D95"/>
    <w:rsid w:val="00010FD2"/>
    <w:rsid w:val="0001324A"/>
    <w:rsid w:val="000155D4"/>
    <w:rsid w:val="00021AE0"/>
    <w:rsid w:val="000224EC"/>
    <w:rsid w:val="000337B8"/>
    <w:rsid w:val="00036C6F"/>
    <w:rsid w:val="00061F16"/>
    <w:rsid w:val="00070060"/>
    <w:rsid w:val="00081554"/>
    <w:rsid w:val="00090D8A"/>
    <w:rsid w:val="000971D6"/>
    <w:rsid w:val="000C2735"/>
    <w:rsid w:val="000C42C2"/>
    <w:rsid w:val="000C7B25"/>
    <w:rsid w:val="000D10C8"/>
    <w:rsid w:val="000E07D9"/>
    <w:rsid w:val="000E55F4"/>
    <w:rsid w:val="00111A06"/>
    <w:rsid w:val="00115F9D"/>
    <w:rsid w:val="00120D83"/>
    <w:rsid w:val="00131361"/>
    <w:rsid w:val="00133812"/>
    <w:rsid w:val="00135FD9"/>
    <w:rsid w:val="00137941"/>
    <w:rsid w:val="001439E0"/>
    <w:rsid w:val="00155C31"/>
    <w:rsid w:val="00161AFB"/>
    <w:rsid w:val="00183F67"/>
    <w:rsid w:val="00184EA0"/>
    <w:rsid w:val="001978B3"/>
    <w:rsid w:val="001A0811"/>
    <w:rsid w:val="001D4E1B"/>
    <w:rsid w:val="00210293"/>
    <w:rsid w:val="00222ED3"/>
    <w:rsid w:val="00223F1A"/>
    <w:rsid w:val="00234F78"/>
    <w:rsid w:val="002400CE"/>
    <w:rsid w:val="0024464D"/>
    <w:rsid w:val="00286D84"/>
    <w:rsid w:val="002940D2"/>
    <w:rsid w:val="002A0053"/>
    <w:rsid w:val="002F0FAD"/>
    <w:rsid w:val="0030457A"/>
    <w:rsid w:val="00307DDA"/>
    <w:rsid w:val="003122C0"/>
    <w:rsid w:val="003162EB"/>
    <w:rsid w:val="003372CE"/>
    <w:rsid w:val="00350C65"/>
    <w:rsid w:val="00363006"/>
    <w:rsid w:val="003639C1"/>
    <w:rsid w:val="00364E30"/>
    <w:rsid w:val="00367799"/>
    <w:rsid w:val="00370A82"/>
    <w:rsid w:val="0037136A"/>
    <w:rsid w:val="00397333"/>
    <w:rsid w:val="003A1668"/>
    <w:rsid w:val="003A36E9"/>
    <w:rsid w:val="003A48C5"/>
    <w:rsid w:val="003A6D34"/>
    <w:rsid w:val="003B14BD"/>
    <w:rsid w:val="003B2DB2"/>
    <w:rsid w:val="003B5F3C"/>
    <w:rsid w:val="003C7627"/>
    <w:rsid w:val="003D42A7"/>
    <w:rsid w:val="00414CBF"/>
    <w:rsid w:val="00420079"/>
    <w:rsid w:val="0047565C"/>
    <w:rsid w:val="00481F24"/>
    <w:rsid w:val="004821A1"/>
    <w:rsid w:val="00485B7D"/>
    <w:rsid w:val="00497699"/>
    <w:rsid w:val="004A75F8"/>
    <w:rsid w:val="004B54ED"/>
    <w:rsid w:val="004D176F"/>
    <w:rsid w:val="004D5034"/>
    <w:rsid w:val="004F49BD"/>
    <w:rsid w:val="00550E57"/>
    <w:rsid w:val="00551B01"/>
    <w:rsid w:val="00565BDF"/>
    <w:rsid w:val="00566BDB"/>
    <w:rsid w:val="00573578"/>
    <w:rsid w:val="00574E9F"/>
    <w:rsid w:val="0057527C"/>
    <w:rsid w:val="005755EF"/>
    <w:rsid w:val="0058393A"/>
    <w:rsid w:val="00591940"/>
    <w:rsid w:val="005B4A35"/>
    <w:rsid w:val="005C14F6"/>
    <w:rsid w:val="005D3C71"/>
    <w:rsid w:val="005F7791"/>
    <w:rsid w:val="00600402"/>
    <w:rsid w:val="00605A91"/>
    <w:rsid w:val="00616A93"/>
    <w:rsid w:val="00627ADB"/>
    <w:rsid w:val="00630476"/>
    <w:rsid w:val="00630B5A"/>
    <w:rsid w:val="00641C58"/>
    <w:rsid w:val="00660987"/>
    <w:rsid w:val="00662AAA"/>
    <w:rsid w:val="0066540B"/>
    <w:rsid w:val="0068074A"/>
    <w:rsid w:val="0068203F"/>
    <w:rsid w:val="0069559E"/>
    <w:rsid w:val="006C7682"/>
    <w:rsid w:val="006F173A"/>
    <w:rsid w:val="006F21D0"/>
    <w:rsid w:val="00700B68"/>
    <w:rsid w:val="0070745B"/>
    <w:rsid w:val="00756087"/>
    <w:rsid w:val="007664F8"/>
    <w:rsid w:val="00767CB5"/>
    <w:rsid w:val="007848CE"/>
    <w:rsid w:val="007B1383"/>
    <w:rsid w:val="007D1A1F"/>
    <w:rsid w:val="007D22F9"/>
    <w:rsid w:val="007E2DBE"/>
    <w:rsid w:val="007F0B41"/>
    <w:rsid w:val="007F63D8"/>
    <w:rsid w:val="00800A21"/>
    <w:rsid w:val="00800A82"/>
    <w:rsid w:val="00806AE5"/>
    <w:rsid w:val="0081143D"/>
    <w:rsid w:val="00824706"/>
    <w:rsid w:val="00834493"/>
    <w:rsid w:val="008351D2"/>
    <w:rsid w:val="00835A92"/>
    <w:rsid w:val="0085691B"/>
    <w:rsid w:val="0087744A"/>
    <w:rsid w:val="00882E5D"/>
    <w:rsid w:val="008840DD"/>
    <w:rsid w:val="008A004B"/>
    <w:rsid w:val="008A60CA"/>
    <w:rsid w:val="008C50C9"/>
    <w:rsid w:val="008D3A20"/>
    <w:rsid w:val="008E1EAA"/>
    <w:rsid w:val="008E4431"/>
    <w:rsid w:val="00902422"/>
    <w:rsid w:val="0091220B"/>
    <w:rsid w:val="00912EF6"/>
    <w:rsid w:val="00922495"/>
    <w:rsid w:val="0092378B"/>
    <w:rsid w:val="009308C5"/>
    <w:rsid w:val="00936271"/>
    <w:rsid w:val="00942DB1"/>
    <w:rsid w:val="00943445"/>
    <w:rsid w:val="00951F65"/>
    <w:rsid w:val="00962F64"/>
    <w:rsid w:val="009639AD"/>
    <w:rsid w:val="00980615"/>
    <w:rsid w:val="0099340E"/>
    <w:rsid w:val="009A42E7"/>
    <w:rsid w:val="009A7762"/>
    <w:rsid w:val="009B4DBA"/>
    <w:rsid w:val="009D16EC"/>
    <w:rsid w:val="00A5226F"/>
    <w:rsid w:val="00A53537"/>
    <w:rsid w:val="00A679A5"/>
    <w:rsid w:val="00A85E27"/>
    <w:rsid w:val="00A916E0"/>
    <w:rsid w:val="00A94378"/>
    <w:rsid w:val="00A97310"/>
    <w:rsid w:val="00AA1C5C"/>
    <w:rsid w:val="00AF00E1"/>
    <w:rsid w:val="00B02484"/>
    <w:rsid w:val="00B20EE5"/>
    <w:rsid w:val="00B2121A"/>
    <w:rsid w:val="00B4457E"/>
    <w:rsid w:val="00B60ED1"/>
    <w:rsid w:val="00B854AF"/>
    <w:rsid w:val="00B95AF5"/>
    <w:rsid w:val="00B96E0B"/>
    <w:rsid w:val="00BB0151"/>
    <w:rsid w:val="00BB41FA"/>
    <w:rsid w:val="00BC6EF0"/>
    <w:rsid w:val="00BE02F5"/>
    <w:rsid w:val="00C123C6"/>
    <w:rsid w:val="00C407FD"/>
    <w:rsid w:val="00C514F3"/>
    <w:rsid w:val="00C52F8B"/>
    <w:rsid w:val="00C80023"/>
    <w:rsid w:val="00CB52ED"/>
    <w:rsid w:val="00CB621E"/>
    <w:rsid w:val="00CB77F3"/>
    <w:rsid w:val="00CD090C"/>
    <w:rsid w:val="00CD70F3"/>
    <w:rsid w:val="00CE0EBD"/>
    <w:rsid w:val="00CF4E0A"/>
    <w:rsid w:val="00D051D6"/>
    <w:rsid w:val="00D1245A"/>
    <w:rsid w:val="00D31901"/>
    <w:rsid w:val="00D31E6F"/>
    <w:rsid w:val="00D5103D"/>
    <w:rsid w:val="00D57CB8"/>
    <w:rsid w:val="00D711CA"/>
    <w:rsid w:val="00D71C9B"/>
    <w:rsid w:val="00DA03B1"/>
    <w:rsid w:val="00DB3F0A"/>
    <w:rsid w:val="00DC38C0"/>
    <w:rsid w:val="00DC5075"/>
    <w:rsid w:val="00DD07EB"/>
    <w:rsid w:val="00DD3EBA"/>
    <w:rsid w:val="00DE03AF"/>
    <w:rsid w:val="00E439DD"/>
    <w:rsid w:val="00E51931"/>
    <w:rsid w:val="00E5343F"/>
    <w:rsid w:val="00E54737"/>
    <w:rsid w:val="00E54EDA"/>
    <w:rsid w:val="00E844BB"/>
    <w:rsid w:val="00E86644"/>
    <w:rsid w:val="00E962DE"/>
    <w:rsid w:val="00EA322B"/>
    <w:rsid w:val="00EC05F7"/>
    <w:rsid w:val="00EC4813"/>
    <w:rsid w:val="00ED6967"/>
    <w:rsid w:val="00EE1680"/>
    <w:rsid w:val="00EE62C6"/>
    <w:rsid w:val="00EE7A25"/>
    <w:rsid w:val="00EF0B3D"/>
    <w:rsid w:val="00F03BF5"/>
    <w:rsid w:val="00F24E31"/>
    <w:rsid w:val="00F27C81"/>
    <w:rsid w:val="00F43EC1"/>
    <w:rsid w:val="00F54E25"/>
    <w:rsid w:val="00F64227"/>
    <w:rsid w:val="00F742FC"/>
    <w:rsid w:val="00F77976"/>
    <w:rsid w:val="00F819A6"/>
    <w:rsid w:val="00FB222C"/>
    <w:rsid w:val="00FB53CE"/>
    <w:rsid w:val="00FD0A41"/>
    <w:rsid w:val="00FD42BA"/>
    <w:rsid w:val="00FD6454"/>
    <w:rsid w:val="00FE65E1"/>
    <w:rsid w:val="00FE691C"/>
    <w:rsid w:val="00FF0F1F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5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7F3"/>
    <w:rPr>
      <w:color w:val="005EA5"/>
      <w:u w:val="single"/>
    </w:rPr>
  </w:style>
  <w:style w:type="paragraph" w:styleId="a4">
    <w:name w:val="List Paragraph"/>
    <w:basedOn w:val="a"/>
    <w:link w:val="a5"/>
    <w:uiPriority w:val="34"/>
    <w:qFormat/>
    <w:rsid w:val="006304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3A6D34"/>
    <w:rPr>
      <w:vanish w:val="0"/>
      <w:webHidden w:val="0"/>
      <w:specVanish w:val="0"/>
    </w:rPr>
  </w:style>
  <w:style w:type="character" w:styleId="a6">
    <w:name w:val="Strong"/>
    <w:basedOn w:val="a0"/>
    <w:uiPriority w:val="22"/>
    <w:qFormat/>
    <w:rsid w:val="00BC6EF0"/>
    <w:rPr>
      <w:b/>
      <w:bCs/>
    </w:rPr>
  </w:style>
  <w:style w:type="paragraph" w:styleId="a7">
    <w:name w:val="Normal (Web)"/>
    <w:basedOn w:val="a"/>
    <w:uiPriority w:val="99"/>
    <w:unhideWhenUsed/>
    <w:rsid w:val="001338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319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319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D319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1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3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90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0F1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0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565B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5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4">
    <w:name w:val="txt4"/>
    <w:basedOn w:val="a0"/>
    <w:rsid w:val="00834493"/>
  </w:style>
  <w:style w:type="character" w:customStyle="1" w:styleId="10">
    <w:name w:val="Заголовок 1 Знак"/>
    <w:basedOn w:val="a0"/>
    <w:link w:val="1"/>
    <w:uiPriority w:val="9"/>
    <w:rsid w:val="00CB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name">
    <w:name w:val="author__name"/>
    <w:basedOn w:val="a0"/>
    <w:rsid w:val="00CB621E"/>
  </w:style>
  <w:style w:type="character" w:customStyle="1" w:styleId="authorprops">
    <w:name w:val="author__props"/>
    <w:basedOn w:val="a0"/>
    <w:rsid w:val="00CB621E"/>
  </w:style>
  <w:style w:type="character" w:customStyle="1" w:styleId="incut-head-control">
    <w:name w:val="incut-head-control"/>
    <w:basedOn w:val="a0"/>
    <w:rsid w:val="00CB621E"/>
  </w:style>
  <w:style w:type="character" w:customStyle="1" w:styleId="incut-head-sub">
    <w:name w:val="incut-head-sub"/>
    <w:basedOn w:val="a0"/>
    <w:rsid w:val="00CB621E"/>
  </w:style>
  <w:style w:type="paragraph" w:customStyle="1" w:styleId="copyright-info">
    <w:name w:val="copyright-info"/>
    <w:basedOn w:val="a"/>
    <w:rsid w:val="00CB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4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struction">
    <w:name w:val="instruction"/>
    <w:basedOn w:val="a"/>
    <w:rsid w:val="00B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edfull">
    <w:name w:val="detailed_full"/>
    <w:basedOn w:val="a0"/>
    <w:rsid w:val="00BE02F5"/>
  </w:style>
  <w:style w:type="character" w:customStyle="1" w:styleId="detailedtags">
    <w:name w:val="detailed_tags"/>
    <w:basedOn w:val="a0"/>
    <w:rsid w:val="00BE02F5"/>
  </w:style>
  <w:style w:type="character" w:customStyle="1" w:styleId="b">
    <w:name w:val="b"/>
    <w:basedOn w:val="a0"/>
    <w:rsid w:val="00BE02F5"/>
  </w:style>
  <w:style w:type="character" w:customStyle="1" w:styleId="sep">
    <w:name w:val="sep"/>
    <w:basedOn w:val="a0"/>
    <w:rsid w:val="00BE02F5"/>
  </w:style>
  <w:style w:type="character" w:styleId="ad">
    <w:name w:val="Emphasis"/>
    <w:basedOn w:val="a0"/>
    <w:uiPriority w:val="20"/>
    <w:qFormat/>
    <w:rsid w:val="00BE02F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2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7D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5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47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tx">
    <w:name w:val="widget_tx"/>
    <w:basedOn w:val="a0"/>
    <w:rsid w:val="0037136A"/>
  </w:style>
  <w:style w:type="character" w:customStyle="1" w:styleId="widgetcount">
    <w:name w:val="widget_count"/>
    <w:basedOn w:val="a0"/>
    <w:rsid w:val="0037136A"/>
  </w:style>
  <w:style w:type="character" w:customStyle="1" w:styleId="share-counter">
    <w:name w:val="share-counter"/>
    <w:basedOn w:val="a0"/>
    <w:rsid w:val="003162EB"/>
  </w:style>
  <w:style w:type="paragraph" w:customStyle="1" w:styleId="diff1">
    <w:name w:val="diff1"/>
    <w:basedOn w:val="a"/>
    <w:rsid w:val="00363006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550E57"/>
  </w:style>
  <w:style w:type="paragraph" w:customStyle="1" w:styleId="ConsPlusTitle">
    <w:name w:val="ConsPlusTitle"/>
    <w:rsid w:val="0094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">
    <w:name w:val="Table!Таблица"/>
    <w:rsid w:val="00942D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42D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ingredientquantity1">
    <w:name w:val="ingredient__quantity1"/>
    <w:basedOn w:val="a0"/>
    <w:rsid w:val="00FE691C"/>
    <w:rPr>
      <w:b/>
      <w:bCs/>
    </w:rPr>
  </w:style>
  <w:style w:type="character" w:customStyle="1" w:styleId="wmi-callto">
    <w:name w:val="wmi-callto"/>
    <w:basedOn w:val="a0"/>
    <w:rsid w:val="0001324A"/>
  </w:style>
  <w:style w:type="paragraph" w:styleId="ae">
    <w:name w:val="header"/>
    <w:basedOn w:val="a"/>
    <w:link w:val="af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2AAA"/>
  </w:style>
  <w:style w:type="paragraph" w:styleId="af0">
    <w:name w:val="footer"/>
    <w:basedOn w:val="a"/>
    <w:link w:val="af1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2AAA"/>
  </w:style>
  <w:style w:type="paragraph" w:styleId="af2">
    <w:name w:val="caption"/>
    <w:basedOn w:val="a"/>
    <w:next w:val="a"/>
    <w:uiPriority w:val="35"/>
    <w:semiHidden/>
    <w:unhideWhenUsed/>
    <w:qFormat/>
    <w:rsid w:val="00210293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  <w:style w:type="character" w:customStyle="1" w:styleId="a5">
    <w:name w:val="Абзац списка Знак"/>
    <w:basedOn w:val="a0"/>
    <w:link w:val="a4"/>
    <w:uiPriority w:val="34"/>
    <w:locked/>
    <w:rsid w:val="002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AF00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0C42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no">
    <w:name w:val="qno"/>
    <w:basedOn w:val="a0"/>
    <w:rsid w:val="000C42C2"/>
  </w:style>
  <w:style w:type="character" w:customStyle="1" w:styleId="questionflagtext">
    <w:name w:val="questionflagtext"/>
    <w:basedOn w:val="a0"/>
    <w:rsid w:val="000C42C2"/>
  </w:style>
  <w:style w:type="paragraph" w:customStyle="1" w:styleId="juscontext">
    <w:name w:val="juscontext"/>
    <w:basedOn w:val="a"/>
    <w:rsid w:val="00183F6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605A91"/>
  </w:style>
  <w:style w:type="character" w:customStyle="1" w:styleId="portion">
    <w:name w:val="portion"/>
    <w:basedOn w:val="a0"/>
    <w:rsid w:val="00605A91"/>
  </w:style>
  <w:style w:type="character" w:customStyle="1" w:styleId="title15">
    <w:name w:val="title15"/>
    <w:basedOn w:val="a0"/>
    <w:rsid w:val="00605A91"/>
  </w:style>
  <w:style w:type="character" w:customStyle="1" w:styleId="rcp">
    <w:name w:val="rcp"/>
    <w:basedOn w:val="a0"/>
    <w:rsid w:val="00605A91"/>
  </w:style>
  <w:style w:type="paragraph" w:customStyle="1" w:styleId="htl8dlg5ec0dt9e0jg">
    <w:name w:val="htl8dlg5ec_0dt9e0jg"/>
    <w:basedOn w:val="a"/>
    <w:rsid w:val="007F0B41"/>
    <w:pPr>
      <w:spacing w:before="90" w:after="30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info-label">
    <w:name w:val="info-label"/>
    <w:basedOn w:val="a0"/>
    <w:rsid w:val="00630B5A"/>
  </w:style>
  <w:style w:type="character" w:customStyle="1" w:styleId="part-item">
    <w:name w:val="part-item"/>
    <w:basedOn w:val="a0"/>
    <w:rsid w:val="00630B5A"/>
  </w:style>
  <w:style w:type="character" w:customStyle="1" w:styleId="sitekalk">
    <w:name w:val="site_kalk"/>
    <w:basedOn w:val="a0"/>
    <w:rsid w:val="00FE65E1"/>
  </w:style>
  <w:style w:type="paragraph" w:customStyle="1" w:styleId="paragraph">
    <w:name w:val="paragraph"/>
    <w:basedOn w:val="a"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0">
    <w:name w:val="pstyle160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">
    <w:name w:val="pstyle16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5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7F3"/>
    <w:rPr>
      <w:color w:val="005EA5"/>
      <w:u w:val="single"/>
    </w:rPr>
  </w:style>
  <w:style w:type="paragraph" w:styleId="a4">
    <w:name w:val="List Paragraph"/>
    <w:basedOn w:val="a"/>
    <w:link w:val="a5"/>
    <w:uiPriority w:val="34"/>
    <w:qFormat/>
    <w:rsid w:val="006304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3A6D34"/>
    <w:rPr>
      <w:vanish w:val="0"/>
      <w:webHidden w:val="0"/>
      <w:specVanish w:val="0"/>
    </w:rPr>
  </w:style>
  <w:style w:type="character" w:styleId="a6">
    <w:name w:val="Strong"/>
    <w:basedOn w:val="a0"/>
    <w:uiPriority w:val="22"/>
    <w:qFormat/>
    <w:rsid w:val="00BC6EF0"/>
    <w:rPr>
      <w:b/>
      <w:bCs/>
    </w:rPr>
  </w:style>
  <w:style w:type="paragraph" w:styleId="a7">
    <w:name w:val="Normal (Web)"/>
    <w:basedOn w:val="a"/>
    <w:uiPriority w:val="99"/>
    <w:unhideWhenUsed/>
    <w:rsid w:val="001338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319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319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D319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1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3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90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0F1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0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565B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5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4">
    <w:name w:val="txt4"/>
    <w:basedOn w:val="a0"/>
    <w:rsid w:val="00834493"/>
  </w:style>
  <w:style w:type="character" w:customStyle="1" w:styleId="10">
    <w:name w:val="Заголовок 1 Знак"/>
    <w:basedOn w:val="a0"/>
    <w:link w:val="1"/>
    <w:uiPriority w:val="9"/>
    <w:rsid w:val="00CB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name">
    <w:name w:val="author__name"/>
    <w:basedOn w:val="a0"/>
    <w:rsid w:val="00CB621E"/>
  </w:style>
  <w:style w:type="character" w:customStyle="1" w:styleId="authorprops">
    <w:name w:val="author__props"/>
    <w:basedOn w:val="a0"/>
    <w:rsid w:val="00CB621E"/>
  </w:style>
  <w:style w:type="character" w:customStyle="1" w:styleId="incut-head-control">
    <w:name w:val="incut-head-control"/>
    <w:basedOn w:val="a0"/>
    <w:rsid w:val="00CB621E"/>
  </w:style>
  <w:style w:type="character" w:customStyle="1" w:styleId="incut-head-sub">
    <w:name w:val="incut-head-sub"/>
    <w:basedOn w:val="a0"/>
    <w:rsid w:val="00CB621E"/>
  </w:style>
  <w:style w:type="paragraph" w:customStyle="1" w:styleId="copyright-info">
    <w:name w:val="copyright-info"/>
    <w:basedOn w:val="a"/>
    <w:rsid w:val="00CB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4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struction">
    <w:name w:val="instruction"/>
    <w:basedOn w:val="a"/>
    <w:rsid w:val="00B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edfull">
    <w:name w:val="detailed_full"/>
    <w:basedOn w:val="a0"/>
    <w:rsid w:val="00BE02F5"/>
  </w:style>
  <w:style w:type="character" w:customStyle="1" w:styleId="detailedtags">
    <w:name w:val="detailed_tags"/>
    <w:basedOn w:val="a0"/>
    <w:rsid w:val="00BE02F5"/>
  </w:style>
  <w:style w:type="character" w:customStyle="1" w:styleId="b">
    <w:name w:val="b"/>
    <w:basedOn w:val="a0"/>
    <w:rsid w:val="00BE02F5"/>
  </w:style>
  <w:style w:type="character" w:customStyle="1" w:styleId="sep">
    <w:name w:val="sep"/>
    <w:basedOn w:val="a0"/>
    <w:rsid w:val="00BE02F5"/>
  </w:style>
  <w:style w:type="character" w:styleId="ad">
    <w:name w:val="Emphasis"/>
    <w:basedOn w:val="a0"/>
    <w:uiPriority w:val="20"/>
    <w:qFormat/>
    <w:rsid w:val="00BE02F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2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7D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5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47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tx">
    <w:name w:val="widget_tx"/>
    <w:basedOn w:val="a0"/>
    <w:rsid w:val="0037136A"/>
  </w:style>
  <w:style w:type="character" w:customStyle="1" w:styleId="widgetcount">
    <w:name w:val="widget_count"/>
    <w:basedOn w:val="a0"/>
    <w:rsid w:val="0037136A"/>
  </w:style>
  <w:style w:type="character" w:customStyle="1" w:styleId="share-counter">
    <w:name w:val="share-counter"/>
    <w:basedOn w:val="a0"/>
    <w:rsid w:val="003162EB"/>
  </w:style>
  <w:style w:type="paragraph" w:customStyle="1" w:styleId="diff1">
    <w:name w:val="diff1"/>
    <w:basedOn w:val="a"/>
    <w:rsid w:val="00363006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550E57"/>
  </w:style>
  <w:style w:type="paragraph" w:customStyle="1" w:styleId="ConsPlusTitle">
    <w:name w:val="ConsPlusTitle"/>
    <w:rsid w:val="0094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">
    <w:name w:val="Table!Таблица"/>
    <w:rsid w:val="00942D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42D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ingredientquantity1">
    <w:name w:val="ingredient__quantity1"/>
    <w:basedOn w:val="a0"/>
    <w:rsid w:val="00FE691C"/>
    <w:rPr>
      <w:b/>
      <w:bCs/>
    </w:rPr>
  </w:style>
  <w:style w:type="character" w:customStyle="1" w:styleId="wmi-callto">
    <w:name w:val="wmi-callto"/>
    <w:basedOn w:val="a0"/>
    <w:rsid w:val="0001324A"/>
  </w:style>
  <w:style w:type="paragraph" w:styleId="ae">
    <w:name w:val="header"/>
    <w:basedOn w:val="a"/>
    <w:link w:val="af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2AAA"/>
  </w:style>
  <w:style w:type="paragraph" w:styleId="af0">
    <w:name w:val="footer"/>
    <w:basedOn w:val="a"/>
    <w:link w:val="af1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2AAA"/>
  </w:style>
  <w:style w:type="paragraph" w:styleId="af2">
    <w:name w:val="caption"/>
    <w:basedOn w:val="a"/>
    <w:next w:val="a"/>
    <w:uiPriority w:val="35"/>
    <w:semiHidden/>
    <w:unhideWhenUsed/>
    <w:qFormat/>
    <w:rsid w:val="00210293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  <w:style w:type="character" w:customStyle="1" w:styleId="a5">
    <w:name w:val="Абзац списка Знак"/>
    <w:basedOn w:val="a0"/>
    <w:link w:val="a4"/>
    <w:uiPriority w:val="34"/>
    <w:locked/>
    <w:rsid w:val="002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AF00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0C42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no">
    <w:name w:val="qno"/>
    <w:basedOn w:val="a0"/>
    <w:rsid w:val="000C42C2"/>
  </w:style>
  <w:style w:type="character" w:customStyle="1" w:styleId="questionflagtext">
    <w:name w:val="questionflagtext"/>
    <w:basedOn w:val="a0"/>
    <w:rsid w:val="000C42C2"/>
  </w:style>
  <w:style w:type="paragraph" w:customStyle="1" w:styleId="juscontext">
    <w:name w:val="juscontext"/>
    <w:basedOn w:val="a"/>
    <w:rsid w:val="00183F6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605A91"/>
  </w:style>
  <w:style w:type="character" w:customStyle="1" w:styleId="portion">
    <w:name w:val="portion"/>
    <w:basedOn w:val="a0"/>
    <w:rsid w:val="00605A91"/>
  </w:style>
  <w:style w:type="character" w:customStyle="1" w:styleId="title15">
    <w:name w:val="title15"/>
    <w:basedOn w:val="a0"/>
    <w:rsid w:val="00605A91"/>
  </w:style>
  <w:style w:type="character" w:customStyle="1" w:styleId="rcp">
    <w:name w:val="rcp"/>
    <w:basedOn w:val="a0"/>
    <w:rsid w:val="00605A91"/>
  </w:style>
  <w:style w:type="paragraph" w:customStyle="1" w:styleId="htl8dlg5ec0dt9e0jg">
    <w:name w:val="htl8dlg5ec_0dt9e0jg"/>
    <w:basedOn w:val="a"/>
    <w:rsid w:val="007F0B41"/>
    <w:pPr>
      <w:spacing w:before="90" w:after="30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info-label">
    <w:name w:val="info-label"/>
    <w:basedOn w:val="a0"/>
    <w:rsid w:val="00630B5A"/>
  </w:style>
  <w:style w:type="character" w:customStyle="1" w:styleId="part-item">
    <w:name w:val="part-item"/>
    <w:basedOn w:val="a0"/>
    <w:rsid w:val="00630B5A"/>
  </w:style>
  <w:style w:type="character" w:customStyle="1" w:styleId="sitekalk">
    <w:name w:val="site_kalk"/>
    <w:basedOn w:val="a0"/>
    <w:rsid w:val="00FE65E1"/>
  </w:style>
  <w:style w:type="paragraph" w:customStyle="1" w:styleId="paragraph">
    <w:name w:val="paragraph"/>
    <w:basedOn w:val="a"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0">
    <w:name w:val="pstyle160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">
    <w:name w:val="pstyle16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0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2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35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6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6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8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31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97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1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3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6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07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06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2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55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4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54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0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8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68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11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29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87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2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456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5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7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76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5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0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42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71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4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42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8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7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9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3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8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34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0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98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389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96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7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1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1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57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5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01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848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052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46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4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5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9812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27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15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9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12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37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4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7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422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6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83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0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10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9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7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75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40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0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5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83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7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030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0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1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5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0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8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6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532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3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3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42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6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52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8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4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7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250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8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3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2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68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06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9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609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5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1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8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9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6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5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282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3413">
                                              <w:marLeft w:val="22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2D7385"/>
                                                <w:left w:val="single" w:sz="6" w:space="8" w:color="2D7385"/>
                                                <w:bottom w:val="single" w:sz="6" w:space="8" w:color="2D7385"/>
                                                <w:right w:val="single" w:sz="6" w:space="8" w:color="2D738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398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406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6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2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70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42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96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5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68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7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45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86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1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5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57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7351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5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36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35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2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41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1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1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280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8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22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19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051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5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1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93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3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1191">
                      <w:marLeft w:val="-158"/>
                      <w:marRight w:val="-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572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5922">
                                  <w:marLeft w:val="-158"/>
                                  <w:marRight w:val="-1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5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1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57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1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7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8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99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5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50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60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50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014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8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35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34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02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8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9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950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3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8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14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6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29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31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78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2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2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483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0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1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6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9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28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91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8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78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3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46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0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8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9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1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34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6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435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6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7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7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8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0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8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96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3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2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47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4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604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3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6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0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62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40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9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15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02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8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7004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4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1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8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10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8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0098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5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1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9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7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3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443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5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25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5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87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873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47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3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55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55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16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3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85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461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7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566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25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7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174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26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04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7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0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2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1828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49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60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050">
                  <w:marLeft w:val="28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5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5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7220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8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43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6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92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4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188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73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0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52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96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23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867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662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988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67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82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88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77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2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40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6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8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5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3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77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8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94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09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17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42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99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31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070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95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82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337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99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215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9177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5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82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8418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19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7391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283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0206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14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3218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067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7192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4413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5353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4415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1509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54835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40384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90067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84585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73158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1104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519085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73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201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3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0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53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14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2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4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361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3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8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5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7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1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769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9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4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9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566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3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5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3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1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20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0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55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5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1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4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901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5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60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244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6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6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746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79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9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8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84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397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0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5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76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8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0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11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59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3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09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2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0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2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9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3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9307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4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4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9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0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98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5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76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6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781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3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8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9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2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5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2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6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74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6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02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4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9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81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68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8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75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6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7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7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4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8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66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63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72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0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350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1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7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4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69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30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0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49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23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82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73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4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9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70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8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02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18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7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2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2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1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24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11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9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83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8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5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4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904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0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3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22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1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2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043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7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965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6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4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049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46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8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1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1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2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0015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3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0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02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90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0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0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342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6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422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2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2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86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7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70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9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1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5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8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2065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986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5777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3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2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102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8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46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9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03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4030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1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6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612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7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6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3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91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92715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9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5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06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3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9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26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02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4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99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9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51420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7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9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8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67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4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7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77201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1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0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0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17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0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18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42511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1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7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33796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2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7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0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5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5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3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48621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5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77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38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1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73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8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7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6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7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0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6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5662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6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1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0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1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07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36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18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04202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8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4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2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5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17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37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64785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31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4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9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5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7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75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4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977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8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6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6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5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95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72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7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4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9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72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7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79">
                                  <w:blockQuote w:val="1"/>
                                  <w:marLeft w:val="5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1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48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0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3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3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3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9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87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3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3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89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0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4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368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6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8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53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9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46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8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961">
                                              <w:marLeft w:val="22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2D7385"/>
                                                <w:left w:val="single" w:sz="6" w:space="8" w:color="2D7385"/>
                                                <w:bottom w:val="single" w:sz="6" w:space="8" w:color="2D7385"/>
                                                <w:right w:val="single" w:sz="6" w:space="8" w:color="2D738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5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92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14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8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98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59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974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30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2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8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4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075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3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04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3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88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94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6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5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3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1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9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1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55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0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3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2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1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51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09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8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422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8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9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0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4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2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29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4041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84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34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70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12792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6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008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1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71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5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7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8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31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67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7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856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7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7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9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9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00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5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62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1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7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5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8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92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0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549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0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9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23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50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04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1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3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660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5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6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6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8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727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3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58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07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7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4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277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28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75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5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304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4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4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3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45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908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0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42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68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9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4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6677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6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6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2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5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0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227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2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8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4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2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5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13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5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1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00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53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8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422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1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1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9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7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38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7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96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343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6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6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4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4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0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5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023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7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0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773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3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03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68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32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50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0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05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6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9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9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605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8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1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2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37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2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93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4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30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7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85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63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10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9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41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9741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74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3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68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502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328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935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7062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534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361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2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6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7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20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9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98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11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2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08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80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3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89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0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6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1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1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878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7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90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97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6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6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4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35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51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455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7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9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1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38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8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20501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37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13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4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894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1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4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6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2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97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77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3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453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1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87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1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2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3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56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3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60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512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1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0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25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667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9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4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2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8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023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31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59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2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57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5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639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298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8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65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005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75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136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9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4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2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699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8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6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294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9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8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11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4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5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767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6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5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618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4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97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03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3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778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4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5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5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14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5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1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972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73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15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1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9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208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136964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9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574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4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8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5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5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82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9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396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1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1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2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72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1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4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556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9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7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37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46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1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6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688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6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0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10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639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0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2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2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6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58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77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95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092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1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20531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658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70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04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3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5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4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554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434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22527">
      <w:bodyDiv w:val="1"/>
      <w:marLeft w:val="0"/>
      <w:marRight w:val="0"/>
      <w:marTop w:val="0"/>
      <w:marBottom w:val="0"/>
      <w:divBdr>
        <w:top w:val="single" w:sz="18" w:space="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445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525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7680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7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27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0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90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50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828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6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0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9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855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83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2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1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2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667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2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0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7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825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8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91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11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3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19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00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64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8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5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73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08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  <w:div w:id="125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16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  <w:div w:id="113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57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316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9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875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9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0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4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3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08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76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88810">
                  <w:marLeft w:val="360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6732">
                      <w:marLeft w:val="75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096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35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8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9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19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6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3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1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39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76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0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85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037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7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3792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3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3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14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3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7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3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9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7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0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769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7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6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59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6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4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054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5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8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8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54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9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7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34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06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644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5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48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3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9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54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49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14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9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144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2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1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62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42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0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36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8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8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4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1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2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8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8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9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5106">
                                                                              <w:blockQuote w:val="1"/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379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36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2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5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4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1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1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8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80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2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72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1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2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95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7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75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78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8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1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77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5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53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5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0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7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7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7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51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42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6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4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1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25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5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2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790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95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68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9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0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60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10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459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4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55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1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97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9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32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56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194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139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697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1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293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1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BDFC-E84A-4CFB-9076-398E653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ovHoz Lenin</dc:creator>
  <cp:keywords/>
  <dc:description/>
  <cp:lastModifiedBy>AdmSovHoz Lenin</cp:lastModifiedBy>
  <cp:revision>178</cp:revision>
  <cp:lastPrinted>2021-03-19T09:47:00Z</cp:lastPrinted>
  <dcterms:created xsi:type="dcterms:W3CDTF">2017-04-12T13:11:00Z</dcterms:created>
  <dcterms:modified xsi:type="dcterms:W3CDTF">2021-03-22T05:34:00Z</dcterms:modified>
</cp:coreProperties>
</file>